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1529" w14:textId="77777777" w:rsidR="002D5FAE" w:rsidRDefault="002D5FAE" w:rsidP="002D5FAE">
      <w:pPr>
        <w:jc w:val="center"/>
        <w:rPr>
          <w:lang w:val="es-MX"/>
        </w:rPr>
      </w:pPr>
    </w:p>
    <w:p w14:paraId="2462F7EB" w14:textId="77777777" w:rsidR="002D5FAE" w:rsidRDefault="002D5FAE" w:rsidP="002D5FAE">
      <w:pPr>
        <w:jc w:val="center"/>
        <w:rPr>
          <w:lang w:val="es-MX"/>
        </w:rPr>
      </w:pPr>
    </w:p>
    <w:p w14:paraId="06122878" w14:textId="77777777" w:rsidR="002D5FAE" w:rsidRDefault="002D5FAE" w:rsidP="002D5FAE">
      <w:pPr>
        <w:jc w:val="center"/>
        <w:rPr>
          <w:lang w:val="es-MX"/>
        </w:rPr>
      </w:pPr>
    </w:p>
    <w:p w14:paraId="08293182" w14:textId="77777777" w:rsidR="002D5FAE" w:rsidRDefault="002D5FAE" w:rsidP="002D5FAE">
      <w:pPr>
        <w:jc w:val="center"/>
        <w:rPr>
          <w:lang w:val="es-MX"/>
        </w:rPr>
      </w:pPr>
    </w:p>
    <w:p w14:paraId="1AE69FF3" w14:textId="76355D46" w:rsidR="002D5FAE" w:rsidRDefault="002D5FAE" w:rsidP="002D5FA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325B2D7" wp14:editId="1EDFA8EB">
            <wp:extent cx="5612130" cy="3166110"/>
            <wp:effectExtent l="0" t="0" r="7620" b="0"/>
            <wp:docPr id="1" name="Imagen 1" descr="En desarrollo app anti secuestro en colaboración entre Tec de Monterrey y  universidades del Reino Unido - eSemanal - Noticias del C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desarrollo app anti secuestro en colaboración entre Tec de Monterrey y  universidades del Reino Unido - eSemanal - Noticias del Ca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60DC" w14:textId="791B974A" w:rsid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Reynaldo Vega A01114523</w:t>
      </w:r>
    </w:p>
    <w:p w14:paraId="3287FDC6" w14:textId="08DF6F8E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7EC75A6C" w14:textId="77777777" w:rsidR="0018021D" w:rsidRPr="002D5FAE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7C0881C" w14:textId="6A8FF519" w:rsidR="002D5FAE" w:rsidRP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Analizador sintáctico, algoritmo CYK</w:t>
      </w:r>
    </w:p>
    <w:p w14:paraId="6EE08AF0" w14:textId="1FD6C8D5" w:rsidR="0065608D" w:rsidRP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SOFTWARE DESIGN DOCUMENT</w:t>
      </w:r>
    </w:p>
    <w:p w14:paraId="1EA44AD0" w14:textId="40E4D825" w:rsid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644E779" w14:textId="3C70D33E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F64B389" w14:textId="65486995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60758AA" w14:textId="02E13BF1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15C53949" w14:textId="4A3369DB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965AAA3" w14:textId="77777777" w:rsidR="0018021D" w:rsidRPr="002D5FAE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AEDD221" w14:textId="2C500828" w:rsidR="002D5FAE" w:rsidRDefault="002D5FAE" w:rsidP="0018021D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21/10/2020</w:t>
      </w:r>
    </w:p>
    <w:sdt>
      <w:sdtPr>
        <w:rPr>
          <w:lang w:val="es-ES"/>
        </w:rPr>
        <w:id w:val="1320238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15D8A0" w14:textId="579918CB" w:rsidR="001F28C8" w:rsidRDefault="001F28C8">
          <w:pPr>
            <w:pStyle w:val="TtuloTDC"/>
          </w:pPr>
          <w:r>
            <w:rPr>
              <w:lang w:val="es-ES"/>
            </w:rPr>
            <w:t>Contenido</w:t>
          </w:r>
        </w:p>
        <w:p w14:paraId="662D2CE3" w14:textId="3DEDA9D7" w:rsidR="0018021D" w:rsidRDefault="001F28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6265" w:history="1">
            <w:r w:rsidR="0018021D" w:rsidRPr="00653B82">
              <w:rPr>
                <w:rStyle w:val="Hipervnculo"/>
                <w:noProof/>
                <w:lang w:val="es-MX"/>
              </w:rPr>
              <w:t>Introducción</w:t>
            </w:r>
            <w:r w:rsidR="0018021D">
              <w:rPr>
                <w:noProof/>
                <w:webHidden/>
              </w:rPr>
              <w:tab/>
            </w:r>
            <w:r w:rsidR="0018021D">
              <w:rPr>
                <w:noProof/>
                <w:webHidden/>
              </w:rPr>
              <w:fldChar w:fldCharType="begin"/>
            </w:r>
            <w:r w:rsidR="0018021D">
              <w:rPr>
                <w:noProof/>
                <w:webHidden/>
              </w:rPr>
              <w:instrText xml:space="preserve"> PAGEREF _Toc53396265 \h </w:instrText>
            </w:r>
            <w:r w:rsidR="0018021D">
              <w:rPr>
                <w:noProof/>
                <w:webHidden/>
              </w:rPr>
            </w:r>
            <w:r w:rsidR="0018021D">
              <w:rPr>
                <w:noProof/>
                <w:webHidden/>
              </w:rPr>
              <w:fldChar w:fldCharType="separate"/>
            </w:r>
            <w:r w:rsidR="0018021D">
              <w:rPr>
                <w:noProof/>
                <w:webHidden/>
              </w:rPr>
              <w:t>2</w:t>
            </w:r>
            <w:r w:rsidR="0018021D">
              <w:rPr>
                <w:noProof/>
                <w:webHidden/>
              </w:rPr>
              <w:fldChar w:fldCharType="end"/>
            </w:r>
          </w:hyperlink>
        </w:p>
        <w:p w14:paraId="6E1FF2F4" w14:textId="78973234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6" w:history="1">
            <w:r w:rsidRPr="00653B82">
              <w:rPr>
                <w:rStyle w:val="Hipervnculo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6975" w14:textId="658CB7BF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7" w:history="1">
            <w:r w:rsidRPr="00653B82">
              <w:rPr>
                <w:rStyle w:val="Hipervnculo"/>
                <w:noProof/>
                <w:lang w:val="es-MX"/>
              </w:rPr>
              <w:t>Gramáticas libres de contexto (G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A037" w14:textId="0004EC60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8" w:history="1">
            <w:r w:rsidRPr="00653B82">
              <w:rPr>
                <w:rStyle w:val="Hipervnculo"/>
                <w:noProof/>
                <w:lang w:val="es-MX"/>
              </w:rPr>
              <w:t>Algoritmo 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61B5" w14:textId="21EE17F4" w:rsidR="0018021D" w:rsidRDefault="001802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9" w:history="1">
            <w:r w:rsidRPr="00653B82">
              <w:rPr>
                <w:rStyle w:val="Hipervnculo"/>
                <w:noProof/>
                <w:lang w:val="es-MX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1CD2" w14:textId="00E6CE4D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70" w:history="1">
            <w:r w:rsidRPr="00653B82">
              <w:rPr>
                <w:rStyle w:val="Hipervnculo"/>
                <w:noProof/>
                <w:lang w:val="es-MX"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6360" w14:textId="04B229E8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71" w:history="1">
            <w:r w:rsidRPr="00653B82">
              <w:rPr>
                <w:rStyle w:val="Hipervnculo"/>
                <w:noProof/>
                <w:lang w:val="es-MX"/>
              </w:rPr>
              <w:t>Fluj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57D4" w14:textId="5C4BDA42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72" w:history="1">
            <w:r w:rsidRPr="00653B82">
              <w:rPr>
                <w:rStyle w:val="Hipervnculo"/>
                <w:noProof/>
                <w:lang w:val="es-MX"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24A0" w14:textId="220F46E5" w:rsidR="001F28C8" w:rsidRDefault="001F28C8">
          <w:r>
            <w:rPr>
              <w:b/>
              <w:bCs/>
              <w:lang w:val="es-ES"/>
            </w:rPr>
            <w:fldChar w:fldCharType="end"/>
          </w:r>
        </w:p>
      </w:sdtContent>
    </w:sdt>
    <w:p w14:paraId="7A02E345" w14:textId="77777777" w:rsidR="001F28C8" w:rsidRDefault="001F28C8" w:rsidP="001F28C8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441023" w14:textId="0589DCDC" w:rsidR="001F28C8" w:rsidRDefault="001F28C8" w:rsidP="001F28C8">
      <w:pPr>
        <w:pStyle w:val="Ttulo1"/>
        <w:rPr>
          <w:lang w:val="es-MX"/>
        </w:rPr>
      </w:pPr>
      <w:bookmarkStart w:id="0" w:name="_Toc53396265"/>
      <w:r>
        <w:rPr>
          <w:lang w:val="es-MX"/>
        </w:rPr>
        <w:t>Introducción</w:t>
      </w:r>
      <w:bookmarkEnd w:id="0"/>
    </w:p>
    <w:p w14:paraId="14EAA7E3" w14:textId="43C8D92B" w:rsidR="0018021D" w:rsidRDefault="0018021D" w:rsidP="0018021D">
      <w:pPr>
        <w:pStyle w:val="Ttulo2"/>
        <w:rPr>
          <w:lang w:val="es-MX"/>
        </w:rPr>
      </w:pPr>
      <w:bookmarkStart w:id="1" w:name="_Toc53396266"/>
      <w:r>
        <w:rPr>
          <w:lang w:val="es-MX"/>
        </w:rPr>
        <w:t>Propósito</w:t>
      </w:r>
      <w:bookmarkEnd w:id="1"/>
    </w:p>
    <w:p w14:paraId="0B401034" w14:textId="0FEB18FC" w:rsidR="0018021D" w:rsidRDefault="0018021D" w:rsidP="0018021D">
      <w:pPr>
        <w:pStyle w:val="Ttulo2"/>
        <w:rPr>
          <w:lang w:val="es-MX"/>
        </w:rPr>
      </w:pPr>
      <w:bookmarkStart w:id="2" w:name="_Toc53396267"/>
      <w:r>
        <w:rPr>
          <w:lang w:val="es-MX"/>
        </w:rPr>
        <w:t>Gramáticas libres de contexto (GLC)</w:t>
      </w:r>
      <w:bookmarkEnd w:id="2"/>
    </w:p>
    <w:p w14:paraId="7A9A6394" w14:textId="580780F6" w:rsidR="0018021D" w:rsidRPr="0018021D" w:rsidRDefault="0018021D" w:rsidP="0018021D">
      <w:pPr>
        <w:pStyle w:val="Ttulo2"/>
        <w:rPr>
          <w:lang w:val="es-MX"/>
        </w:rPr>
      </w:pPr>
      <w:bookmarkStart w:id="3" w:name="_Toc53396268"/>
      <w:r>
        <w:rPr>
          <w:lang w:val="es-MX"/>
        </w:rPr>
        <w:t>Algoritmo CYK</w:t>
      </w:r>
      <w:bookmarkEnd w:id="3"/>
    </w:p>
    <w:p w14:paraId="5D004911" w14:textId="72AB1DA6" w:rsidR="0018021D" w:rsidRDefault="0018021D" w:rsidP="0018021D">
      <w:pPr>
        <w:pStyle w:val="Ttulo1"/>
        <w:rPr>
          <w:lang w:val="es-MX"/>
        </w:rPr>
      </w:pPr>
      <w:bookmarkStart w:id="4" w:name="_Toc53396269"/>
      <w:r>
        <w:rPr>
          <w:lang w:val="es-MX"/>
        </w:rPr>
        <w:t>Diseño</w:t>
      </w:r>
      <w:bookmarkEnd w:id="4"/>
    </w:p>
    <w:p w14:paraId="16B49440" w14:textId="77777777" w:rsidR="0018021D" w:rsidRDefault="0018021D" w:rsidP="0018021D">
      <w:pPr>
        <w:pStyle w:val="Ttulo2"/>
        <w:rPr>
          <w:lang w:val="es-MX"/>
        </w:rPr>
      </w:pPr>
      <w:bookmarkStart w:id="5" w:name="_Toc53396270"/>
      <w:r>
        <w:rPr>
          <w:lang w:val="es-MX"/>
        </w:rPr>
        <w:t>Algoritmos</w:t>
      </w:r>
      <w:bookmarkEnd w:id="5"/>
    </w:p>
    <w:p w14:paraId="28A8158C" w14:textId="77777777" w:rsidR="0018021D" w:rsidRDefault="0018021D" w:rsidP="0018021D">
      <w:pPr>
        <w:pStyle w:val="Ttulo2"/>
        <w:rPr>
          <w:lang w:val="es-MX"/>
        </w:rPr>
      </w:pPr>
      <w:bookmarkStart w:id="6" w:name="_Toc53396271"/>
      <w:r>
        <w:rPr>
          <w:lang w:val="es-MX"/>
        </w:rPr>
        <w:t>Flujo del programa</w:t>
      </w:r>
      <w:bookmarkEnd w:id="6"/>
    </w:p>
    <w:p w14:paraId="534F5B79" w14:textId="77777777" w:rsidR="0018021D" w:rsidRPr="0018021D" w:rsidRDefault="0018021D" w:rsidP="0018021D">
      <w:pPr>
        <w:pStyle w:val="Ttulo2"/>
        <w:rPr>
          <w:lang w:val="es-MX"/>
        </w:rPr>
      </w:pPr>
      <w:bookmarkStart w:id="7" w:name="_Toc53396272"/>
      <w:r>
        <w:rPr>
          <w:lang w:val="es-MX"/>
        </w:rPr>
        <w:t>Diagramas de clase</w:t>
      </w:r>
      <w:bookmarkEnd w:id="7"/>
    </w:p>
    <w:p w14:paraId="299D683C" w14:textId="77777777" w:rsidR="0018021D" w:rsidRPr="0018021D" w:rsidRDefault="0018021D" w:rsidP="0018021D">
      <w:pPr>
        <w:rPr>
          <w:lang w:val="es-MX"/>
        </w:rPr>
      </w:pPr>
    </w:p>
    <w:p w14:paraId="4A68C6A9" w14:textId="77777777" w:rsidR="001F28C8" w:rsidRPr="001F28C8" w:rsidRDefault="001F28C8" w:rsidP="001F28C8">
      <w:pPr>
        <w:rPr>
          <w:lang w:val="es-MX"/>
        </w:rPr>
      </w:pPr>
    </w:p>
    <w:sectPr w:rsidR="001F28C8" w:rsidRPr="001F28C8" w:rsidSect="002D5FAE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D403" w14:textId="77777777" w:rsidR="00D0367A" w:rsidRDefault="00D0367A" w:rsidP="002D5FAE">
      <w:pPr>
        <w:spacing w:after="0" w:line="240" w:lineRule="auto"/>
      </w:pPr>
      <w:r>
        <w:separator/>
      </w:r>
    </w:p>
  </w:endnote>
  <w:endnote w:type="continuationSeparator" w:id="0">
    <w:p w14:paraId="73627982" w14:textId="77777777" w:rsidR="00D0367A" w:rsidRDefault="00D0367A" w:rsidP="002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446960"/>
      <w:docPartObj>
        <w:docPartGallery w:val="Page Numbers (Bottom of Page)"/>
        <w:docPartUnique/>
      </w:docPartObj>
    </w:sdtPr>
    <w:sdtContent>
      <w:p w14:paraId="629A2877" w14:textId="1B216144" w:rsidR="002D5FAE" w:rsidRDefault="002D5F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9BF3B9" w14:textId="77777777" w:rsidR="002D5FAE" w:rsidRDefault="002D5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75FC" w14:textId="77777777" w:rsidR="00D0367A" w:rsidRDefault="00D0367A" w:rsidP="002D5FAE">
      <w:pPr>
        <w:spacing w:after="0" w:line="240" w:lineRule="auto"/>
      </w:pPr>
      <w:r>
        <w:separator/>
      </w:r>
    </w:p>
  </w:footnote>
  <w:footnote w:type="continuationSeparator" w:id="0">
    <w:p w14:paraId="57131CA3" w14:textId="77777777" w:rsidR="00D0367A" w:rsidRDefault="00D0367A" w:rsidP="002D5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AE"/>
    <w:rsid w:val="0018021D"/>
    <w:rsid w:val="001F28C8"/>
    <w:rsid w:val="00281CE7"/>
    <w:rsid w:val="002D5FAE"/>
    <w:rsid w:val="0065608D"/>
    <w:rsid w:val="00D0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0538"/>
  <w15:chartTrackingRefBased/>
  <w15:docId w15:val="{5BFCFEF5-53C3-422E-8531-89F8949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FA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5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FAE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5F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1F2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F28C8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F28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28C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021D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802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802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E026-B4DD-4A6E-AD90-5DBB228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Vega</dc:creator>
  <cp:keywords/>
  <dc:description/>
  <cp:lastModifiedBy>Reynaldo Vega</cp:lastModifiedBy>
  <cp:revision>1</cp:revision>
  <dcterms:created xsi:type="dcterms:W3CDTF">2020-10-12T16:28:00Z</dcterms:created>
  <dcterms:modified xsi:type="dcterms:W3CDTF">2020-10-12T17:00:00Z</dcterms:modified>
</cp:coreProperties>
</file>